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BF269E">
        <w:rPr>
          <w:b/>
          <w:sz w:val="16"/>
          <w:szCs w:val="16"/>
        </w:rPr>
        <w:t>ABRIL</w:t>
      </w:r>
      <w:r w:rsidR="005933FA">
        <w:rPr>
          <w:b/>
          <w:sz w:val="16"/>
          <w:szCs w:val="16"/>
        </w:rPr>
        <w:t xml:space="preserve"> 202</w:t>
      </w:r>
      <w:r w:rsidR="001A4573">
        <w:rPr>
          <w:b/>
          <w:sz w:val="16"/>
          <w:szCs w:val="16"/>
        </w:rPr>
        <w:t>1</w:t>
      </w: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4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552"/>
        <w:gridCol w:w="1844"/>
        <w:gridCol w:w="982"/>
        <w:gridCol w:w="1286"/>
        <w:gridCol w:w="2125"/>
        <w:gridCol w:w="1134"/>
        <w:gridCol w:w="2417"/>
        <w:gridCol w:w="1552"/>
      </w:tblGrid>
      <w:tr w:rsidR="00606B37" w:rsidRPr="00E44EE4" w:rsidTr="0021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606B37" w:rsidRPr="00E44EE4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44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43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49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396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44" w:type="pct"/>
            <w:vAlign w:val="center"/>
          </w:tcPr>
          <w:p w:rsidR="00606B37" w:rsidRPr="00E44EE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42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A643EF" w:rsidRPr="009D11D2" w:rsidRDefault="00BF269E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269E">
              <w:rPr>
                <w:b w:val="0"/>
                <w:color w:val="000000" w:themeColor="text1"/>
                <w:sz w:val="16"/>
                <w:szCs w:val="16"/>
              </w:rPr>
              <w:t>5942-PMP-DGTC-UJTC-2021</w:t>
            </w:r>
          </w:p>
        </w:tc>
        <w:tc>
          <w:tcPr>
            <w:tcW w:w="542" w:type="pct"/>
            <w:vAlign w:val="center"/>
          </w:tcPr>
          <w:p w:rsidR="00A643EF" w:rsidRPr="009D11D2" w:rsidRDefault="00BF269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A643EF" w:rsidRPr="009D11D2" w:rsidRDefault="00BF269E" w:rsidP="00845E9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ONARDO LUNA GONZALEZ</w:t>
            </w:r>
          </w:p>
        </w:tc>
        <w:tc>
          <w:tcPr>
            <w:tcW w:w="343" w:type="pct"/>
            <w:vAlign w:val="center"/>
          </w:tcPr>
          <w:p w:rsidR="00A643EF" w:rsidRPr="009D11D2" w:rsidRDefault="00BF269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A643EF" w:rsidRPr="009D11D2" w:rsidRDefault="00BF269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A643EF" w:rsidRPr="009D11D2" w:rsidRDefault="00BF269E" w:rsidP="001A4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F269E">
              <w:rPr>
                <w:color w:val="000000" w:themeColor="text1"/>
                <w:sz w:val="16"/>
                <w:szCs w:val="16"/>
              </w:rPr>
              <w:t>PERMISO ESPECIAL DE TR</w:t>
            </w:r>
            <w:r>
              <w:rPr>
                <w:color w:val="000000" w:themeColor="text1"/>
                <w:sz w:val="16"/>
                <w:szCs w:val="16"/>
              </w:rPr>
              <w:t>ASLADO DE MATERIALES PELIGROSOS</w:t>
            </w:r>
          </w:p>
        </w:tc>
        <w:tc>
          <w:tcPr>
            <w:tcW w:w="396" w:type="pct"/>
            <w:vAlign w:val="center"/>
          </w:tcPr>
          <w:p w:rsidR="00A643EF" w:rsidRPr="009D11D2" w:rsidRDefault="00BF269E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03-2021</w:t>
            </w:r>
          </w:p>
        </w:tc>
        <w:tc>
          <w:tcPr>
            <w:tcW w:w="844" w:type="pct"/>
            <w:vAlign w:val="center"/>
          </w:tcPr>
          <w:p w:rsidR="00A643EF" w:rsidRPr="009D11D2" w:rsidRDefault="00BF269E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024FBE" w:rsidRDefault="00024FB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F269E" w:rsidRPr="009D11D2" w:rsidRDefault="00545026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BF269E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9D11D2" w:rsidTr="002164C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F18D8" w:rsidRPr="009D11D2" w:rsidRDefault="00BF269E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269E">
              <w:rPr>
                <w:b w:val="0"/>
                <w:color w:val="000000" w:themeColor="text1"/>
                <w:sz w:val="16"/>
                <w:szCs w:val="16"/>
              </w:rPr>
              <w:t>6283-PMP-DGTC-UJTC-2021</w:t>
            </w:r>
          </w:p>
        </w:tc>
        <w:tc>
          <w:tcPr>
            <w:tcW w:w="542" w:type="pct"/>
            <w:vAlign w:val="center"/>
          </w:tcPr>
          <w:p w:rsidR="003F18D8" w:rsidRPr="009D11D2" w:rsidRDefault="00BF269E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F18D8" w:rsidRPr="009D11D2" w:rsidRDefault="00BF269E" w:rsidP="00BF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EONARDO LUNA GONZALEZ</w:t>
            </w:r>
          </w:p>
        </w:tc>
        <w:tc>
          <w:tcPr>
            <w:tcW w:w="343" w:type="pct"/>
            <w:vAlign w:val="center"/>
          </w:tcPr>
          <w:p w:rsidR="003F18D8" w:rsidRPr="009D11D2" w:rsidRDefault="00BF269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F18D8" w:rsidRPr="009D11D2" w:rsidRDefault="00BF269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3F18D8" w:rsidRPr="009D11D2" w:rsidRDefault="00BF269E" w:rsidP="0084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F269E">
              <w:rPr>
                <w:color w:val="000000" w:themeColor="text1"/>
                <w:sz w:val="16"/>
                <w:szCs w:val="16"/>
              </w:rPr>
              <w:t>PERMISO ESPECIAL DE TR</w:t>
            </w:r>
            <w:r>
              <w:rPr>
                <w:color w:val="000000" w:themeColor="text1"/>
                <w:sz w:val="16"/>
                <w:szCs w:val="16"/>
              </w:rPr>
              <w:t>ASLADO DE MATERIALES PELIGROSOS</w:t>
            </w:r>
          </w:p>
        </w:tc>
        <w:tc>
          <w:tcPr>
            <w:tcW w:w="396" w:type="pct"/>
            <w:vAlign w:val="center"/>
          </w:tcPr>
          <w:p w:rsidR="003F18D8" w:rsidRPr="009D11D2" w:rsidRDefault="00BF26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3-2021</w:t>
            </w:r>
          </w:p>
        </w:tc>
        <w:tc>
          <w:tcPr>
            <w:tcW w:w="844" w:type="pct"/>
            <w:vAlign w:val="center"/>
          </w:tcPr>
          <w:p w:rsidR="003F18D8" w:rsidRPr="009D11D2" w:rsidRDefault="00BF269E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793175" w:rsidRDefault="00793175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F269E" w:rsidRPr="009D11D2" w:rsidRDefault="00545026" w:rsidP="000F6199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BF269E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BF269E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F269E">
              <w:rPr>
                <w:b w:val="0"/>
                <w:color w:val="000000" w:themeColor="text1"/>
                <w:sz w:val="16"/>
                <w:szCs w:val="16"/>
              </w:rPr>
              <w:t>7355-PMP-DGTC-UJTC-2021</w:t>
            </w:r>
          </w:p>
        </w:tc>
        <w:tc>
          <w:tcPr>
            <w:tcW w:w="542" w:type="pct"/>
            <w:vAlign w:val="center"/>
          </w:tcPr>
          <w:p w:rsidR="003B191D" w:rsidRPr="009D11D2" w:rsidRDefault="00BF269E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1E66F8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NNATHAN  FILANDER ANAYA PEREZ</w:t>
            </w:r>
          </w:p>
        </w:tc>
        <w:tc>
          <w:tcPr>
            <w:tcW w:w="343" w:type="pct"/>
            <w:vAlign w:val="center"/>
          </w:tcPr>
          <w:p w:rsidR="003B191D" w:rsidRPr="009D11D2" w:rsidRDefault="00024F4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024F4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42" w:type="pct"/>
            <w:vAlign w:val="center"/>
          </w:tcPr>
          <w:p w:rsidR="003B191D" w:rsidRPr="009D11D2" w:rsidRDefault="00024F43" w:rsidP="0079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BF269E">
              <w:rPr>
                <w:color w:val="000000" w:themeColor="text1"/>
                <w:sz w:val="16"/>
                <w:szCs w:val="16"/>
              </w:rPr>
              <w:t>PERMISO ESPECIAL DE TR</w:t>
            </w:r>
            <w:r>
              <w:rPr>
                <w:color w:val="000000" w:themeColor="text1"/>
                <w:sz w:val="16"/>
                <w:szCs w:val="16"/>
              </w:rPr>
              <w:t>ASLADO DE MATERIALES PELIGROSOS</w:t>
            </w:r>
          </w:p>
        </w:tc>
        <w:tc>
          <w:tcPr>
            <w:tcW w:w="396" w:type="pct"/>
            <w:vAlign w:val="center"/>
          </w:tcPr>
          <w:p w:rsidR="003B191D" w:rsidRPr="009D11D2" w:rsidRDefault="00024F4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-4-2021</w:t>
            </w:r>
          </w:p>
        </w:tc>
        <w:tc>
          <w:tcPr>
            <w:tcW w:w="844" w:type="pct"/>
            <w:vAlign w:val="center"/>
          </w:tcPr>
          <w:p w:rsidR="003B191D" w:rsidRPr="009D11D2" w:rsidRDefault="00024F43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42" w:type="pct"/>
          </w:tcPr>
          <w:p w:rsidR="00793175" w:rsidRDefault="00793175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24F43" w:rsidRPr="009D11D2" w:rsidRDefault="00545026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024F43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024F43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4F43">
              <w:rPr>
                <w:b w:val="0"/>
                <w:color w:val="000000" w:themeColor="text1"/>
                <w:sz w:val="16"/>
                <w:szCs w:val="16"/>
              </w:rPr>
              <w:t>8420-2021-SERVESP-AUT-DGTT-VMT-2021</w:t>
            </w:r>
          </w:p>
        </w:tc>
        <w:tc>
          <w:tcPr>
            <w:tcW w:w="542" w:type="pct"/>
            <w:vAlign w:val="center"/>
          </w:tcPr>
          <w:p w:rsidR="003B191D" w:rsidRPr="009D11D2" w:rsidRDefault="006316D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6316DF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316DF">
              <w:rPr>
                <w:color w:val="000000" w:themeColor="text1"/>
                <w:sz w:val="16"/>
                <w:szCs w:val="16"/>
              </w:rPr>
              <w:t>EMERSON  ALEXANDER  FLORES  CASTILLO</w:t>
            </w:r>
          </w:p>
        </w:tc>
        <w:tc>
          <w:tcPr>
            <w:tcW w:w="343" w:type="pct"/>
            <w:vAlign w:val="center"/>
          </w:tcPr>
          <w:p w:rsidR="003B191D" w:rsidRPr="009D11D2" w:rsidRDefault="006316D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6316DF" w:rsidP="00631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B191D" w:rsidRPr="009D11D2" w:rsidRDefault="006316DF" w:rsidP="000F6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316DF">
              <w:rPr>
                <w:color w:val="000000" w:themeColor="text1"/>
                <w:sz w:val="16"/>
                <w:szCs w:val="16"/>
              </w:rPr>
              <w:t>SERVICIO  DE TRANSPORTE PÚBLICO  DE PASAJEROS</w:t>
            </w:r>
          </w:p>
        </w:tc>
        <w:tc>
          <w:tcPr>
            <w:tcW w:w="396" w:type="pct"/>
            <w:vAlign w:val="center"/>
          </w:tcPr>
          <w:p w:rsidR="003B191D" w:rsidRPr="009D11D2" w:rsidRDefault="006316D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-03-2021</w:t>
            </w:r>
          </w:p>
        </w:tc>
        <w:tc>
          <w:tcPr>
            <w:tcW w:w="844" w:type="pct"/>
            <w:vAlign w:val="center"/>
          </w:tcPr>
          <w:p w:rsidR="003B191D" w:rsidRPr="009D11D2" w:rsidRDefault="006316D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42" w:type="pct"/>
          </w:tcPr>
          <w:p w:rsidR="006316DF" w:rsidRDefault="006316D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73164" w:rsidRPr="009D11D2" w:rsidRDefault="00545026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6316DF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9D11D2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9D11D2" w:rsidRDefault="006316DF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316DF">
              <w:rPr>
                <w:b w:val="0"/>
                <w:color w:val="000000" w:themeColor="text1"/>
                <w:sz w:val="16"/>
                <w:szCs w:val="16"/>
              </w:rPr>
              <w:t>9431-2021</w:t>
            </w:r>
          </w:p>
        </w:tc>
        <w:tc>
          <w:tcPr>
            <w:tcW w:w="542" w:type="pct"/>
            <w:vAlign w:val="center"/>
          </w:tcPr>
          <w:p w:rsidR="003B191D" w:rsidRPr="009D11D2" w:rsidRDefault="006316D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9D11D2" w:rsidRDefault="006316DF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316DF">
              <w:rPr>
                <w:color w:val="000000" w:themeColor="text1"/>
                <w:sz w:val="16"/>
                <w:szCs w:val="16"/>
              </w:rPr>
              <w:t>MANUEL PEREZ HERNANDEZ</w:t>
            </w:r>
          </w:p>
        </w:tc>
        <w:tc>
          <w:tcPr>
            <w:tcW w:w="343" w:type="pct"/>
            <w:vAlign w:val="center"/>
          </w:tcPr>
          <w:p w:rsidR="003B191D" w:rsidRPr="009D11D2" w:rsidRDefault="006316D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9D11D2" w:rsidRDefault="006316D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9D11D2" w:rsidRDefault="006316DF" w:rsidP="00A80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316DF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396" w:type="pct"/>
            <w:vAlign w:val="center"/>
          </w:tcPr>
          <w:p w:rsidR="003B191D" w:rsidRPr="009D11D2" w:rsidRDefault="006316D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-03-2021</w:t>
            </w:r>
          </w:p>
        </w:tc>
        <w:tc>
          <w:tcPr>
            <w:tcW w:w="844" w:type="pct"/>
            <w:vAlign w:val="center"/>
          </w:tcPr>
          <w:p w:rsidR="003B191D" w:rsidRPr="009D11D2" w:rsidRDefault="006316D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PERMISO TEMPORAL POR 90 DÍAS</w:t>
            </w:r>
          </w:p>
        </w:tc>
        <w:tc>
          <w:tcPr>
            <w:tcW w:w="542" w:type="pct"/>
          </w:tcPr>
          <w:p w:rsidR="00A80AFD" w:rsidRDefault="00A80AF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6DF" w:rsidRPr="009D11D2" w:rsidRDefault="00545026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6316DF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BF269E" w:rsidRDefault="006316DF" w:rsidP="0053748F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316DF">
              <w:rPr>
                <w:b w:val="0"/>
                <w:color w:val="000000" w:themeColor="text1"/>
                <w:sz w:val="16"/>
                <w:szCs w:val="16"/>
              </w:rPr>
              <w:t>12710-2021</w:t>
            </w:r>
          </w:p>
        </w:tc>
        <w:tc>
          <w:tcPr>
            <w:tcW w:w="542" w:type="pct"/>
            <w:vAlign w:val="center"/>
          </w:tcPr>
          <w:p w:rsidR="003B191D" w:rsidRPr="00BF269E" w:rsidRDefault="006316D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BF269E" w:rsidRDefault="006316DF" w:rsidP="00A80AF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316DF">
              <w:rPr>
                <w:color w:val="000000" w:themeColor="text1"/>
                <w:sz w:val="16"/>
                <w:szCs w:val="16"/>
              </w:rPr>
              <w:t>JUAN ANTONIO  MEDRANO</w:t>
            </w:r>
          </w:p>
        </w:tc>
        <w:tc>
          <w:tcPr>
            <w:tcW w:w="343" w:type="pct"/>
            <w:vAlign w:val="center"/>
          </w:tcPr>
          <w:p w:rsidR="003B191D" w:rsidRPr="00BF269E" w:rsidRDefault="006316D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BF269E" w:rsidRDefault="006316DF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BF269E" w:rsidRDefault="006316DF" w:rsidP="00BA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6316DF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396" w:type="pct"/>
            <w:vAlign w:val="center"/>
          </w:tcPr>
          <w:p w:rsidR="003B191D" w:rsidRPr="00BF269E" w:rsidRDefault="006316D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-03-2021</w:t>
            </w:r>
          </w:p>
        </w:tc>
        <w:tc>
          <w:tcPr>
            <w:tcW w:w="844" w:type="pct"/>
            <w:vAlign w:val="center"/>
          </w:tcPr>
          <w:p w:rsidR="003B191D" w:rsidRPr="00BF269E" w:rsidRDefault="006316D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 PERMISO TEMPORAL POR 90 DÍAS</w:t>
            </w:r>
          </w:p>
        </w:tc>
        <w:tc>
          <w:tcPr>
            <w:tcW w:w="542" w:type="pct"/>
          </w:tcPr>
          <w:p w:rsidR="00A80AFD" w:rsidRDefault="00A80AFD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6316DF" w:rsidRPr="00BF269E" w:rsidRDefault="00545026" w:rsidP="00BA4CC0">
            <w:pPr>
              <w:tabs>
                <w:tab w:val="left" w:pos="360"/>
                <w:tab w:val="center" w:pos="6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6316DF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BF269E" w:rsidRDefault="00204848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04848">
              <w:rPr>
                <w:b w:val="0"/>
                <w:color w:val="000000" w:themeColor="text1"/>
                <w:sz w:val="16"/>
                <w:szCs w:val="16"/>
              </w:rPr>
              <w:t>67229-2019-SERVESP-AUT-DGTT-VMT-2021</w:t>
            </w:r>
          </w:p>
        </w:tc>
        <w:tc>
          <w:tcPr>
            <w:tcW w:w="542" w:type="pct"/>
            <w:vAlign w:val="center"/>
          </w:tcPr>
          <w:p w:rsidR="003B191D" w:rsidRPr="00BF269E" w:rsidRDefault="00204848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BF269E" w:rsidRDefault="00204848" w:rsidP="009E42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>R</w:t>
            </w:r>
            <w:r>
              <w:rPr>
                <w:color w:val="000000" w:themeColor="text1"/>
                <w:sz w:val="16"/>
                <w:szCs w:val="16"/>
              </w:rPr>
              <w:t>AFAEL  ENRIQUE  CORNEJO  JUÁREZ</w:t>
            </w:r>
          </w:p>
        </w:tc>
        <w:tc>
          <w:tcPr>
            <w:tcW w:w="343" w:type="pct"/>
            <w:vAlign w:val="center"/>
          </w:tcPr>
          <w:p w:rsidR="003B191D" w:rsidRPr="00BF269E" w:rsidRDefault="0020484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BF269E" w:rsidRDefault="0020484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204848" w:rsidRPr="00204848" w:rsidRDefault="00204848" w:rsidP="0020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 xml:space="preserve">SERVICIO  DE  TRANSPORTE  PÚBLICO  DE  PASAJEROS  tipo  ESPECIAL, </w:t>
            </w:r>
          </w:p>
          <w:p w:rsidR="003B191D" w:rsidRPr="00BF269E" w:rsidRDefault="00204848" w:rsidP="00204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>Modalidad  de  SERVICIO  DE</w:t>
            </w:r>
            <w:r>
              <w:rPr>
                <w:color w:val="000000" w:themeColor="text1"/>
                <w:sz w:val="16"/>
                <w:szCs w:val="16"/>
              </w:rPr>
              <w:t xml:space="preserve">  TRANSPORTE  PARA  ESTUDIANTES</w:t>
            </w:r>
          </w:p>
        </w:tc>
        <w:tc>
          <w:tcPr>
            <w:tcW w:w="396" w:type="pct"/>
            <w:vAlign w:val="center"/>
          </w:tcPr>
          <w:p w:rsidR="003B191D" w:rsidRPr="00BF269E" w:rsidRDefault="0020484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03-2021</w:t>
            </w:r>
          </w:p>
        </w:tc>
        <w:tc>
          <w:tcPr>
            <w:tcW w:w="844" w:type="pct"/>
            <w:vAlign w:val="center"/>
          </w:tcPr>
          <w:p w:rsidR="003B191D" w:rsidRPr="00BF269E" w:rsidRDefault="0020484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42" w:type="pct"/>
          </w:tcPr>
          <w:p w:rsidR="00B11D83" w:rsidRDefault="00B11D8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848" w:rsidRDefault="0020484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848" w:rsidRPr="00BF269E" w:rsidRDefault="0054502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204848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BF269E" w:rsidRDefault="00027E7F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27E7F">
              <w:rPr>
                <w:b w:val="0"/>
                <w:color w:val="000000" w:themeColor="text1"/>
                <w:sz w:val="16"/>
                <w:szCs w:val="16"/>
              </w:rPr>
              <w:t>361042020-SERVESP-AUT-DGTT-VMT-2021</w:t>
            </w:r>
          </w:p>
        </w:tc>
        <w:tc>
          <w:tcPr>
            <w:tcW w:w="542" w:type="pct"/>
            <w:vAlign w:val="center"/>
          </w:tcPr>
          <w:p w:rsidR="003B191D" w:rsidRPr="00BF269E" w:rsidRDefault="00027E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BF269E" w:rsidRDefault="00027E7F" w:rsidP="00496BC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027E7F">
              <w:rPr>
                <w:color w:val="000000" w:themeColor="text1"/>
                <w:sz w:val="16"/>
                <w:szCs w:val="16"/>
              </w:rPr>
              <w:t>NOEL ANTONIO FLORES</w:t>
            </w:r>
          </w:p>
        </w:tc>
        <w:tc>
          <w:tcPr>
            <w:tcW w:w="343" w:type="pct"/>
            <w:vAlign w:val="center"/>
          </w:tcPr>
          <w:p w:rsidR="003B191D" w:rsidRPr="00BF269E" w:rsidRDefault="00027E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BF269E" w:rsidRDefault="00027E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027E7F" w:rsidRPr="00204848" w:rsidRDefault="00027E7F" w:rsidP="00027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 xml:space="preserve">SERVICIO  DE  TRANSPORTE  PÚBLICO  DE  PASAJEROS  tipo  ESPECIAL, </w:t>
            </w:r>
          </w:p>
          <w:p w:rsidR="003B191D" w:rsidRPr="00BF269E" w:rsidRDefault="00027E7F" w:rsidP="00027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>Modalidad  de  SERVICIO  DE</w:t>
            </w:r>
            <w:r>
              <w:rPr>
                <w:color w:val="000000" w:themeColor="text1"/>
                <w:sz w:val="16"/>
                <w:szCs w:val="16"/>
              </w:rPr>
              <w:t xml:space="preserve">  TRANSPORTE  PARA  ESTUDIANTES</w:t>
            </w:r>
          </w:p>
        </w:tc>
        <w:tc>
          <w:tcPr>
            <w:tcW w:w="396" w:type="pct"/>
            <w:vAlign w:val="center"/>
          </w:tcPr>
          <w:p w:rsidR="003B191D" w:rsidRPr="00BF269E" w:rsidRDefault="00027E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03-2021</w:t>
            </w:r>
          </w:p>
        </w:tc>
        <w:tc>
          <w:tcPr>
            <w:tcW w:w="844" w:type="pct"/>
            <w:vAlign w:val="center"/>
          </w:tcPr>
          <w:p w:rsidR="003B191D" w:rsidRPr="00BF269E" w:rsidRDefault="00027E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42" w:type="pct"/>
          </w:tcPr>
          <w:p w:rsidR="00322511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27E7F" w:rsidRDefault="00027E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27E7F" w:rsidRPr="00BF269E" w:rsidRDefault="0054502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027E7F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BF269E" w:rsidRDefault="003F6613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F6613">
              <w:rPr>
                <w:b w:val="0"/>
                <w:color w:val="000000" w:themeColor="text1"/>
                <w:sz w:val="16"/>
                <w:szCs w:val="16"/>
              </w:rPr>
              <w:lastRenderedPageBreak/>
              <w:t>517792019-SERVESP-AUT-DGTT-VMT-2021</w:t>
            </w:r>
          </w:p>
        </w:tc>
        <w:tc>
          <w:tcPr>
            <w:tcW w:w="542" w:type="pct"/>
            <w:vAlign w:val="center"/>
          </w:tcPr>
          <w:p w:rsidR="003B191D" w:rsidRPr="00BF269E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BF269E" w:rsidRDefault="003F6613" w:rsidP="005D16E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ÚL ALFREDO  ESCOBAR</w:t>
            </w:r>
          </w:p>
        </w:tc>
        <w:tc>
          <w:tcPr>
            <w:tcW w:w="343" w:type="pct"/>
            <w:vAlign w:val="center"/>
          </w:tcPr>
          <w:p w:rsidR="003B191D" w:rsidRPr="00BF269E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3B191D" w:rsidRPr="00BF269E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3F6613" w:rsidRPr="00204848" w:rsidRDefault="003F6613" w:rsidP="003F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 xml:space="preserve">SERVICIO  DE  TRANSPORTE  PÚBLICO  DE  PASAJEROS  tipo  ESPECIAL, </w:t>
            </w:r>
          </w:p>
          <w:p w:rsidR="003B191D" w:rsidRPr="00BF269E" w:rsidRDefault="003F6613" w:rsidP="003F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>Modalidad  de  SERVICIO  DE</w:t>
            </w:r>
            <w:r>
              <w:rPr>
                <w:color w:val="000000" w:themeColor="text1"/>
                <w:sz w:val="16"/>
                <w:szCs w:val="16"/>
              </w:rPr>
              <w:t xml:space="preserve">  TRANSPORTE  PARA  ESTUDIANTES</w:t>
            </w:r>
          </w:p>
        </w:tc>
        <w:tc>
          <w:tcPr>
            <w:tcW w:w="396" w:type="pct"/>
            <w:vAlign w:val="center"/>
          </w:tcPr>
          <w:p w:rsidR="003B191D" w:rsidRPr="00BF269E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03-2021</w:t>
            </w:r>
          </w:p>
        </w:tc>
        <w:tc>
          <w:tcPr>
            <w:tcW w:w="844" w:type="pct"/>
            <w:vAlign w:val="center"/>
          </w:tcPr>
          <w:p w:rsidR="003B191D" w:rsidRPr="00BF269E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42" w:type="pct"/>
          </w:tcPr>
          <w:p w:rsidR="00322511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6613" w:rsidRDefault="003F66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6613" w:rsidRPr="00BF269E" w:rsidRDefault="0054502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3F6613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BF269E" w:rsidRDefault="00770B8B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70B8B">
              <w:rPr>
                <w:b w:val="0"/>
                <w:color w:val="000000" w:themeColor="text1"/>
                <w:sz w:val="16"/>
                <w:szCs w:val="16"/>
              </w:rPr>
              <w:t>552012019-SERVESP-AUT-DGTT-VMT-2021</w:t>
            </w:r>
          </w:p>
        </w:tc>
        <w:tc>
          <w:tcPr>
            <w:tcW w:w="542" w:type="pct"/>
            <w:vAlign w:val="center"/>
          </w:tcPr>
          <w:p w:rsidR="003B191D" w:rsidRPr="00BF269E" w:rsidRDefault="00770B8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44" w:type="pct"/>
            <w:vAlign w:val="center"/>
          </w:tcPr>
          <w:p w:rsidR="003B191D" w:rsidRPr="00BF269E" w:rsidRDefault="00770B8B" w:rsidP="00E3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70B8B">
              <w:rPr>
                <w:color w:val="000000" w:themeColor="text1"/>
                <w:sz w:val="16"/>
                <w:szCs w:val="16"/>
              </w:rPr>
              <w:t>SONIA MABEL RODRÍGUEZ DE ZEPEDA</w:t>
            </w:r>
          </w:p>
        </w:tc>
        <w:tc>
          <w:tcPr>
            <w:tcW w:w="343" w:type="pct"/>
            <w:vAlign w:val="center"/>
          </w:tcPr>
          <w:p w:rsidR="003B191D" w:rsidRPr="00BF269E" w:rsidRDefault="00770B8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3B191D" w:rsidRPr="00BF269E" w:rsidRDefault="00137F1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42" w:type="pct"/>
            <w:vAlign w:val="center"/>
          </w:tcPr>
          <w:p w:rsidR="007715EE" w:rsidRPr="00204848" w:rsidRDefault="007715EE" w:rsidP="00771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 xml:space="preserve">SERVICIO  DE  TRANSPORTE  PÚBLICO  DE  PASAJEROS  tipo  ESPECIAL, </w:t>
            </w:r>
          </w:p>
          <w:p w:rsidR="003B191D" w:rsidRPr="00322511" w:rsidRDefault="007715EE" w:rsidP="007715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04848">
              <w:rPr>
                <w:color w:val="000000" w:themeColor="text1"/>
                <w:sz w:val="16"/>
                <w:szCs w:val="16"/>
              </w:rPr>
              <w:t>Modalidad  de  SERVICIO  DE</w:t>
            </w:r>
            <w:r>
              <w:rPr>
                <w:color w:val="000000" w:themeColor="text1"/>
                <w:sz w:val="16"/>
                <w:szCs w:val="16"/>
              </w:rPr>
              <w:t xml:space="preserve">  TRANSPORTE  PARA  ESTUDIANTES</w:t>
            </w:r>
          </w:p>
        </w:tc>
        <w:tc>
          <w:tcPr>
            <w:tcW w:w="396" w:type="pct"/>
            <w:vAlign w:val="center"/>
          </w:tcPr>
          <w:p w:rsidR="003B191D" w:rsidRPr="00BF269E" w:rsidRDefault="00137F1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03-2021</w:t>
            </w:r>
          </w:p>
        </w:tc>
        <w:tc>
          <w:tcPr>
            <w:tcW w:w="844" w:type="pct"/>
            <w:vAlign w:val="center"/>
          </w:tcPr>
          <w:p w:rsidR="003B191D" w:rsidRPr="00BF269E" w:rsidRDefault="007715E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PROBADO</w:t>
            </w:r>
          </w:p>
        </w:tc>
        <w:tc>
          <w:tcPr>
            <w:tcW w:w="542" w:type="pct"/>
          </w:tcPr>
          <w:p w:rsidR="00322511" w:rsidRDefault="00322511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715EE" w:rsidRDefault="007715E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715EE" w:rsidRPr="00BF269E" w:rsidRDefault="0054502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7715EE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B191D" w:rsidRPr="00A80AFD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3B191D" w:rsidRPr="00BF269E" w:rsidRDefault="00771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715EE">
              <w:rPr>
                <w:b w:val="0"/>
                <w:color w:val="000000" w:themeColor="text1"/>
                <w:sz w:val="16"/>
                <w:szCs w:val="16"/>
              </w:rPr>
              <w:t>RV-4653-2013</w:t>
            </w:r>
          </w:p>
        </w:tc>
        <w:tc>
          <w:tcPr>
            <w:tcW w:w="542" w:type="pct"/>
            <w:vAlign w:val="center"/>
          </w:tcPr>
          <w:p w:rsidR="003B191D" w:rsidRPr="00BF269E" w:rsidRDefault="00771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3B191D" w:rsidRPr="00BF269E" w:rsidRDefault="007715EE" w:rsidP="007715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715EE">
              <w:rPr>
                <w:color w:val="000000" w:themeColor="text1"/>
                <w:sz w:val="16"/>
                <w:szCs w:val="16"/>
              </w:rPr>
              <w:t>SARA EL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7715EE">
              <w:rPr>
                <w:color w:val="000000" w:themeColor="text1"/>
                <w:sz w:val="16"/>
                <w:szCs w:val="16"/>
              </w:rPr>
              <w:t>ZAB</w:t>
            </w:r>
            <w:r>
              <w:rPr>
                <w:color w:val="000000" w:themeColor="text1"/>
                <w:sz w:val="16"/>
                <w:szCs w:val="16"/>
              </w:rPr>
              <w:t>ETH COLOCHO ALVARENGA</w:t>
            </w:r>
          </w:p>
        </w:tc>
        <w:tc>
          <w:tcPr>
            <w:tcW w:w="343" w:type="pct"/>
            <w:vAlign w:val="center"/>
          </w:tcPr>
          <w:p w:rsidR="003B191D" w:rsidRPr="00BF269E" w:rsidRDefault="00771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49" w:type="pct"/>
            <w:vAlign w:val="center"/>
          </w:tcPr>
          <w:p w:rsidR="003B191D" w:rsidRPr="00BF269E" w:rsidRDefault="00771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3B191D" w:rsidRPr="00BF269E" w:rsidRDefault="007715EE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AUTORIZA LA REMARCACIÓN</w:t>
            </w:r>
          </w:p>
        </w:tc>
        <w:tc>
          <w:tcPr>
            <w:tcW w:w="396" w:type="pct"/>
            <w:vAlign w:val="center"/>
          </w:tcPr>
          <w:p w:rsidR="003B191D" w:rsidRPr="00BF269E" w:rsidRDefault="00771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-09-2020</w:t>
            </w:r>
          </w:p>
        </w:tc>
        <w:tc>
          <w:tcPr>
            <w:tcW w:w="844" w:type="pct"/>
            <w:vAlign w:val="center"/>
          </w:tcPr>
          <w:p w:rsidR="003B191D" w:rsidRPr="00BF269E" w:rsidRDefault="00771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A DEL PROCESO</w:t>
            </w:r>
          </w:p>
        </w:tc>
        <w:tc>
          <w:tcPr>
            <w:tcW w:w="542" w:type="pct"/>
          </w:tcPr>
          <w:p w:rsidR="00322511" w:rsidRDefault="00322511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715EE" w:rsidRPr="00BF269E" w:rsidRDefault="0054502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7715EE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135238" w:rsidRDefault="005D16E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D16EB">
              <w:rPr>
                <w:b w:val="0"/>
                <w:color w:val="000000" w:themeColor="text1"/>
                <w:sz w:val="16"/>
                <w:szCs w:val="16"/>
              </w:rPr>
              <w:t>RV-5793-2015</w:t>
            </w:r>
          </w:p>
        </w:tc>
        <w:tc>
          <w:tcPr>
            <w:tcW w:w="542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135238" w:rsidRDefault="005D16EB" w:rsidP="00135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NE EDGARDO REYES ALAS</w:t>
            </w:r>
          </w:p>
        </w:tc>
        <w:tc>
          <w:tcPr>
            <w:tcW w:w="343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135238" w:rsidRDefault="005D16EB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AUTORIZA LA REMARCACIÓN</w:t>
            </w:r>
          </w:p>
        </w:tc>
        <w:tc>
          <w:tcPr>
            <w:tcW w:w="396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-10-2020</w:t>
            </w:r>
          </w:p>
        </w:tc>
        <w:tc>
          <w:tcPr>
            <w:tcW w:w="844" w:type="pct"/>
            <w:vAlign w:val="center"/>
          </w:tcPr>
          <w:p w:rsidR="00EE1256" w:rsidRPr="00135238" w:rsidRDefault="005D16EB" w:rsidP="002350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A DEL PROCESO</w:t>
            </w:r>
          </w:p>
        </w:tc>
        <w:tc>
          <w:tcPr>
            <w:tcW w:w="542" w:type="pct"/>
          </w:tcPr>
          <w:p w:rsidR="00135238" w:rsidRDefault="0013523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54502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5D16EB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135238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135238" w:rsidRDefault="005D16E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D16EB">
              <w:rPr>
                <w:b w:val="0"/>
                <w:color w:val="000000" w:themeColor="text1"/>
                <w:sz w:val="16"/>
                <w:szCs w:val="16"/>
              </w:rPr>
              <w:t>RV-7357-2020</w:t>
            </w:r>
          </w:p>
        </w:tc>
        <w:tc>
          <w:tcPr>
            <w:tcW w:w="542" w:type="pct"/>
            <w:vAlign w:val="center"/>
          </w:tcPr>
          <w:p w:rsidR="00EE1256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135238" w:rsidRDefault="005D16EB" w:rsidP="00C764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LTER ALCIDES  ARGUETA  ZELAYA</w:t>
            </w:r>
          </w:p>
        </w:tc>
        <w:tc>
          <w:tcPr>
            <w:tcW w:w="343" w:type="pct"/>
            <w:vAlign w:val="center"/>
          </w:tcPr>
          <w:p w:rsidR="00EE1256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135238" w:rsidRDefault="005D16EB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LARASE INNECESARIA EL PROCESO DE REMARCACION</w:t>
            </w:r>
          </w:p>
        </w:tc>
        <w:tc>
          <w:tcPr>
            <w:tcW w:w="396" w:type="pct"/>
            <w:vAlign w:val="center"/>
          </w:tcPr>
          <w:p w:rsidR="00EE1256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44" w:type="pct"/>
            <w:vAlign w:val="center"/>
          </w:tcPr>
          <w:p w:rsidR="00EE1256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 NO NECESARIA</w:t>
            </w:r>
          </w:p>
        </w:tc>
        <w:tc>
          <w:tcPr>
            <w:tcW w:w="542" w:type="pct"/>
          </w:tcPr>
          <w:p w:rsidR="00C7640A" w:rsidRDefault="00C7640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54502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5D16EB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EE1256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EE1256" w:rsidRPr="00135238" w:rsidRDefault="005D16E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D16EB">
              <w:rPr>
                <w:b w:val="0"/>
                <w:color w:val="000000" w:themeColor="text1"/>
                <w:sz w:val="16"/>
                <w:szCs w:val="16"/>
              </w:rPr>
              <w:t>RV-7476-2020</w:t>
            </w:r>
          </w:p>
        </w:tc>
        <w:tc>
          <w:tcPr>
            <w:tcW w:w="542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EE1256" w:rsidRPr="00135238" w:rsidRDefault="005D16EB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D16EB">
              <w:rPr>
                <w:color w:val="000000" w:themeColor="text1"/>
                <w:sz w:val="16"/>
                <w:szCs w:val="16"/>
              </w:rPr>
              <w:t>MILTON DAÑILO ALFARO AZUCENA</w:t>
            </w:r>
          </w:p>
        </w:tc>
        <w:tc>
          <w:tcPr>
            <w:tcW w:w="343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EE1256" w:rsidRPr="00135238" w:rsidRDefault="005D16EB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RIFICACION DE LO REMARCADO</w:t>
            </w:r>
          </w:p>
        </w:tc>
        <w:tc>
          <w:tcPr>
            <w:tcW w:w="396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-03-2021</w:t>
            </w:r>
          </w:p>
        </w:tc>
        <w:tc>
          <w:tcPr>
            <w:tcW w:w="844" w:type="pct"/>
            <w:vAlign w:val="center"/>
          </w:tcPr>
          <w:p w:rsidR="00EE1256" w:rsidRPr="00135238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CESO FINALIZADO</w:t>
            </w:r>
          </w:p>
        </w:tc>
        <w:tc>
          <w:tcPr>
            <w:tcW w:w="542" w:type="pct"/>
          </w:tcPr>
          <w:p w:rsidR="00A86414" w:rsidRDefault="00A8641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54502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5D16EB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16EB" w:rsidRPr="00135238" w:rsidTr="00216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5D16EB" w:rsidRPr="00135238" w:rsidRDefault="005D16EB" w:rsidP="005D16E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D16EB">
              <w:rPr>
                <w:b w:val="0"/>
                <w:color w:val="000000" w:themeColor="text1"/>
                <w:sz w:val="16"/>
                <w:szCs w:val="16"/>
              </w:rPr>
              <w:t>RV-7495</w:t>
            </w:r>
            <w:r>
              <w:rPr>
                <w:b w:val="0"/>
                <w:color w:val="000000" w:themeColor="text1"/>
                <w:sz w:val="16"/>
                <w:szCs w:val="16"/>
              </w:rPr>
              <w:t>-</w:t>
            </w:r>
            <w:r w:rsidRPr="005D16EB">
              <w:rPr>
                <w:b w:val="0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542" w:type="pct"/>
            <w:vAlign w:val="center"/>
          </w:tcPr>
          <w:p w:rsidR="005D16EB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5D16EB" w:rsidRPr="00135238" w:rsidRDefault="005D16EB" w:rsidP="00CA0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D16EB">
              <w:rPr>
                <w:color w:val="000000" w:themeColor="text1"/>
                <w:sz w:val="16"/>
                <w:szCs w:val="16"/>
              </w:rPr>
              <w:t>RENE  GERARDO  PALACIOS LAZO</w:t>
            </w:r>
          </w:p>
        </w:tc>
        <w:tc>
          <w:tcPr>
            <w:tcW w:w="343" w:type="pct"/>
            <w:vAlign w:val="center"/>
          </w:tcPr>
          <w:p w:rsidR="005D16EB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5D16EB" w:rsidRPr="00135238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5D16EB" w:rsidRPr="00135238" w:rsidRDefault="005D16EB" w:rsidP="00F7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LARASE INNECESARIA EL PROCESO DE REMARCACION</w:t>
            </w:r>
          </w:p>
        </w:tc>
        <w:tc>
          <w:tcPr>
            <w:tcW w:w="396" w:type="pct"/>
            <w:vAlign w:val="center"/>
          </w:tcPr>
          <w:p w:rsidR="005D16EB" w:rsidRPr="00135238" w:rsidRDefault="005D16EB" w:rsidP="00A864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-10-2021</w:t>
            </w:r>
          </w:p>
        </w:tc>
        <w:tc>
          <w:tcPr>
            <w:tcW w:w="844" w:type="pct"/>
            <w:vAlign w:val="center"/>
          </w:tcPr>
          <w:p w:rsidR="005D16EB" w:rsidRPr="00135238" w:rsidRDefault="005D16EB" w:rsidP="008B3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 NO NECESARIA</w:t>
            </w:r>
          </w:p>
        </w:tc>
        <w:tc>
          <w:tcPr>
            <w:tcW w:w="542" w:type="pct"/>
          </w:tcPr>
          <w:p w:rsidR="005D16EB" w:rsidRDefault="005D16E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5D16EB" w:rsidRPr="00135238" w:rsidRDefault="00545026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5D16EB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5D16EB" w:rsidRPr="00135238" w:rsidTr="002164C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noWrap/>
            <w:vAlign w:val="center"/>
          </w:tcPr>
          <w:p w:rsidR="005D16EB" w:rsidRPr="00135238" w:rsidRDefault="00CA0EB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A0EBC">
              <w:rPr>
                <w:b w:val="0"/>
                <w:color w:val="000000" w:themeColor="text1"/>
                <w:sz w:val="16"/>
                <w:szCs w:val="16"/>
              </w:rPr>
              <w:t>RV-7618-2020</w:t>
            </w:r>
          </w:p>
        </w:tc>
        <w:tc>
          <w:tcPr>
            <w:tcW w:w="542" w:type="pct"/>
            <w:vAlign w:val="center"/>
          </w:tcPr>
          <w:p w:rsidR="005D16EB" w:rsidRPr="00135238" w:rsidRDefault="00CA0E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44" w:type="pct"/>
            <w:vAlign w:val="center"/>
          </w:tcPr>
          <w:p w:rsidR="005D16EB" w:rsidRPr="00135238" w:rsidRDefault="00CA0E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TTO  EDUARDO JUÁREZ  MARTÍNEZ</w:t>
            </w:r>
          </w:p>
        </w:tc>
        <w:tc>
          <w:tcPr>
            <w:tcW w:w="343" w:type="pct"/>
            <w:vAlign w:val="center"/>
          </w:tcPr>
          <w:p w:rsidR="005D16EB" w:rsidRPr="00135238" w:rsidRDefault="00CA0E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49" w:type="pct"/>
            <w:vAlign w:val="center"/>
          </w:tcPr>
          <w:p w:rsidR="005D16EB" w:rsidRPr="00135238" w:rsidRDefault="00CA0E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42" w:type="pct"/>
            <w:vAlign w:val="center"/>
          </w:tcPr>
          <w:p w:rsidR="005D16EB" w:rsidRPr="00135238" w:rsidRDefault="00CA0EBC" w:rsidP="00A864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 AUTORIZA LA REMARCACIÓN</w:t>
            </w:r>
          </w:p>
        </w:tc>
        <w:tc>
          <w:tcPr>
            <w:tcW w:w="396" w:type="pct"/>
            <w:vAlign w:val="center"/>
          </w:tcPr>
          <w:p w:rsidR="005D16EB" w:rsidRPr="00135238" w:rsidRDefault="00CA0EBC" w:rsidP="009E4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-03-2021</w:t>
            </w:r>
          </w:p>
        </w:tc>
        <w:tc>
          <w:tcPr>
            <w:tcW w:w="844" w:type="pct"/>
            <w:vAlign w:val="center"/>
          </w:tcPr>
          <w:p w:rsidR="005D16EB" w:rsidRPr="00135238" w:rsidRDefault="00CA0E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ICIA DEL PROCESO</w:t>
            </w:r>
          </w:p>
        </w:tc>
        <w:tc>
          <w:tcPr>
            <w:tcW w:w="542" w:type="pct"/>
          </w:tcPr>
          <w:p w:rsidR="005D16EB" w:rsidRDefault="005D16E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A0EBC" w:rsidRPr="00135238" w:rsidRDefault="00545026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CA0EBC" w:rsidRPr="00545026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7D6CFB" w:rsidRPr="00135238" w:rsidRDefault="007D6CFB" w:rsidP="00704528">
      <w:pPr>
        <w:jc w:val="center"/>
        <w:rPr>
          <w:color w:val="000000" w:themeColor="text1"/>
          <w:sz w:val="16"/>
          <w:szCs w:val="16"/>
        </w:rPr>
      </w:pPr>
    </w:p>
    <w:sectPr w:rsidR="007D6CFB" w:rsidRPr="00135238" w:rsidSect="00EC7B48">
      <w:headerReference w:type="default" r:id="rId25"/>
      <w:pgSz w:w="15840" w:h="12240" w:orient="landscape"/>
      <w:pgMar w:top="1701" w:right="1417" w:bottom="1985" w:left="1417" w:header="708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71" w:rsidRDefault="00745571" w:rsidP="006862C6">
      <w:pPr>
        <w:spacing w:after="0" w:line="240" w:lineRule="auto"/>
      </w:pPr>
      <w:r>
        <w:separator/>
      </w:r>
    </w:p>
  </w:endnote>
  <w:endnote w:type="continuationSeparator" w:id="0">
    <w:p w:rsidR="00745571" w:rsidRDefault="00745571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71" w:rsidRDefault="00745571" w:rsidP="006862C6">
      <w:pPr>
        <w:spacing w:after="0" w:line="240" w:lineRule="auto"/>
      </w:pPr>
      <w:r>
        <w:separator/>
      </w:r>
    </w:p>
  </w:footnote>
  <w:footnote w:type="continuationSeparator" w:id="0">
    <w:p w:rsidR="00745571" w:rsidRDefault="00745571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6F" w:rsidRDefault="006E156F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6E156F" w:rsidRDefault="006E156F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273891D9" wp14:editId="403FFD6F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4F43"/>
    <w:rsid w:val="00024FBE"/>
    <w:rsid w:val="000257A6"/>
    <w:rsid w:val="00027204"/>
    <w:rsid w:val="00027D83"/>
    <w:rsid w:val="00027E7F"/>
    <w:rsid w:val="00030C0C"/>
    <w:rsid w:val="00032651"/>
    <w:rsid w:val="000328E1"/>
    <w:rsid w:val="00032AE6"/>
    <w:rsid w:val="00033081"/>
    <w:rsid w:val="00033A13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47FA"/>
    <w:rsid w:val="000554B9"/>
    <w:rsid w:val="000570EC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76F62"/>
    <w:rsid w:val="00080467"/>
    <w:rsid w:val="00080FA7"/>
    <w:rsid w:val="000835DF"/>
    <w:rsid w:val="00084A0C"/>
    <w:rsid w:val="000852BF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259E"/>
    <w:rsid w:val="000D3355"/>
    <w:rsid w:val="000D4CDC"/>
    <w:rsid w:val="000D5C3C"/>
    <w:rsid w:val="000D687B"/>
    <w:rsid w:val="000D6A85"/>
    <w:rsid w:val="000E0C2C"/>
    <w:rsid w:val="000E4C08"/>
    <w:rsid w:val="000E4DA2"/>
    <w:rsid w:val="000E5ADC"/>
    <w:rsid w:val="000E6FAE"/>
    <w:rsid w:val="000E7C77"/>
    <w:rsid w:val="000F0C9E"/>
    <w:rsid w:val="000F17D9"/>
    <w:rsid w:val="000F1EE1"/>
    <w:rsid w:val="000F4B28"/>
    <w:rsid w:val="000F6199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5F75"/>
    <w:rsid w:val="0012694D"/>
    <w:rsid w:val="00127CA7"/>
    <w:rsid w:val="00130FFD"/>
    <w:rsid w:val="00133463"/>
    <w:rsid w:val="001350BF"/>
    <w:rsid w:val="00135238"/>
    <w:rsid w:val="00137F16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8778C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73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ABF"/>
    <w:rsid w:val="001C0C0C"/>
    <w:rsid w:val="001C12BC"/>
    <w:rsid w:val="001C1B8A"/>
    <w:rsid w:val="001C270B"/>
    <w:rsid w:val="001C2E2D"/>
    <w:rsid w:val="001C3229"/>
    <w:rsid w:val="001C4F40"/>
    <w:rsid w:val="001C5D4C"/>
    <w:rsid w:val="001C6187"/>
    <w:rsid w:val="001C67A5"/>
    <w:rsid w:val="001D339F"/>
    <w:rsid w:val="001D6EC4"/>
    <w:rsid w:val="001E0C72"/>
    <w:rsid w:val="001E1BE8"/>
    <w:rsid w:val="001E2FA1"/>
    <w:rsid w:val="001E3953"/>
    <w:rsid w:val="001E5F28"/>
    <w:rsid w:val="001E66F8"/>
    <w:rsid w:val="001E7855"/>
    <w:rsid w:val="001F067F"/>
    <w:rsid w:val="001F37B9"/>
    <w:rsid w:val="001F4007"/>
    <w:rsid w:val="00200120"/>
    <w:rsid w:val="0020425F"/>
    <w:rsid w:val="00204848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4CF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504A"/>
    <w:rsid w:val="002369CD"/>
    <w:rsid w:val="002373B1"/>
    <w:rsid w:val="002417BA"/>
    <w:rsid w:val="00241D9F"/>
    <w:rsid w:val="002448C7"/>
    <w:rsid w:val="002476BE"/>
    <w:rsid w:val="00250880"/>
    <w:rsid w:val="002508E3"/>
    <w:rsid w:val="002515F3"/>
    <w:rsid w:val="00252D28"/>
    <w:rsid w:val="00252F0E"/>
    <w:rsid w:val="002533D3"/>
    <w:rsid w:val="00253C69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2FF5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19D2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D384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511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36162"/>
    <w:rsid w:val="00340B24"/>
    <w:rsid w:val="00341133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0C96"/>
    <w:rsid w:val="003710BF"/>
    <w:rsid w:val="0037202C"/>
    <w:rsid w:val="00374AA2"/>
    <w:rsid w:val="003753C4"/>
    <w:rsid w:val="0038198B"/>
    <w:rsid w:val="00381A02"/>
    <w:rsid w:val="003843B1"/>
    <w:rsid w:val="003849E9"/>
    <w:rsid w:val="00384EA5"/>
    <w:rsid w:val="0038532A"/>
    <w:rsid w:val="00387111"/>
    <w:rsid w:val="00391603"/>
    <w:rsid w:val="00392345"/>
    <w:rsid w:val="0039387E"/>
    <w:rsid w:val="0039469E"/>
    <w:rsid w:val="0039566C"/>
    <w:rsid w:val="00396050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191D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8D8"/>
    <w:rsid w:val="003F1EA3"/>
    <w:rsid w:val="003F3E14"/>
    <w:rsid w:val="003F48E6"/>
    <w:rsid w:val="003F58D4"/>
    <w:rsid w:val="003F6613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7EA"/>
    <w:rsid w:val="00415C1F"/>
    <w:rsid w:val="00416F5B"/>
    <w:rsid w:val="004177E2"/>
    <w:rsid w:val="004213E9"/>
    <w:rsid w:val="00422752"/>
    <w:rsid w:val="0042762C"/>
    <w:rsid w:val="004300E2"/>
    <w:rsid w:val="00430570"/>
    <w:rsid w:val="00430E6F"/>
    <w:rsid w:val="00430ECE"/>
    <w:rsid w:val="00430F7F"/>
    <w:rsid w:val="00433E15"/>
    <w:rsid w:val="00436A51"/>
    <w:rsid w:val="00437900"/>
    <w:rsid w:val="00437FB0"/>
    <w:rsid w:val="00441DB5"/>
    <w:rsid w:val="00441F85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3A94"/>
    <w:rsid w:val="004650C5"/>
    <w:rsid w:val="0046566D"/>
    <w:rsid w:val="00466DFB"/>
    <w:rsid w:val="0046791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BC9"/>
    <w:rsid w:val="00496CE6"/>
    <w:rsid w:val="00497F29"/>
    <w:rsid w:val="004A0288"/>
    <w:rsid w:val="004A045C"/>
    <w:rsid w:val="004A0DC9"/>
    <w:rsid w:val="004A23A5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1726"/>
    <w:rsid w:val="004C2D35"/>
    <w:rsid w:val="004C3C61"/>
    <w:rsid w:val="004C5327"/>
    <w:rsid w:val="004D26A2"/>
    <w:rsid w:val="004D64DA"/>
    <w:rsid w:val="004D67E0"/>
    <w:rsid w:val="004D7251"/>
    <w:rsid w:val="004E052D"/>
    <w:rsid w:val="004E1B55"/>
    <w:rsid w:val="004E2091"/>
    <w:rsid w:val="004E3609"/>
    <w:rsid w:val="004E6789"/>
    <w:rsid w:val="004E6995"/>
    <w:rsid w:val="004E73C0"/>
    <w:rsid w:val="004E7865"/>
    <w:rsid w:val="004F1E85"/>
    <w:rsid w:val="004F2D82"/>
    <w:rsid w:val="004F3D13"/>
    <w:rsid w:val="004F47F5"/>
    <w:rsid w:val="004F52CB"/>
    <w:rsid w:val="004F687F"/>
    <w:rsid w:val="00501307"/>
    <w:rsid w:val="00501508"/>
    <w:rsid w:val="00502746"/>
    <w:rsid w:val="00504F14"/>
    <w:rsid w:val="00505351"/>
    <w:rsid w:val="005064B6"/>
    <w:rsid w:val="00510CE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48F"/>
    <w:rsid w:val="00537DBE"/>
    <w:rsid w:val="0054085C"/>
    <w:rsid w:val="00541AE6"/>
    <w:rsid w:val="00542AEA"/>
    <w:rsid w:val="0054459C"/>
    <w:rsid w:val="00544ADF"/>
    <w:rsid w:val="00544D88"/>
    <w:rsid w:val="00545026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164"/>
    <w:rsid w:val="00573612"/>
    <w:rsid w:val="00574133"/>
    <w:rsid w:val="005769CC"/>
    <w:rsid w:val="00576B4D"/>
    <w:rsid w:val="00581F09"/>
    <w:rsid w:val="00582384"/>
    <w:rsid w:val="00583FB6"/>
    <w:rsid w:val="0058785B"/>
    <w:rsid w:val="00590C1B"/>
    <w:rsid w:val="005926AC"/>
    <w:rsid w:val="00592BD8"/>
    <w:rsid w:val="005933FA"/>
    <w:rsid w:val="00594587"/>
    <w:rsid w:val="0059472B"/>
    <w:rsid w:val="00594B4A"/>
    <w:rsid w:val="005A2C04"/>
    <w:rsid w:val="005A5B01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C78AC"/>
    <w:rsid w:val="005D0519"/>
    <w:rsid w:val="005D0891"/>
    <w:rsid w:val="005D09F2"/>
    <w:rsid w:val="005D0A91"/>
    <w:rsid w:val="005D16EB"/>
    <w:rsid w:val="005D27A4"/>
    <w:rsid w:val="005D570B"/>
    <w:rsid w:val="005D5A39"/>
    <w:rsid w:val="005D5C17"/>
    <w:rsid w:val="005D5D78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139D2"/>
    <w:rsid w:val="00613F71"/>
    <w:rsid w:val="006143FA"/>
    <w:rsid w:val="0061504C"/>
    <w:rsid w:val="006207B2"/>
    <w:rsid w:val="00620B4F"/>
    <w:rsid w:val="00622C90"/>
    <w:rsid w:val="00625D69"/>
    <w:rsid w:val="006266F6"/>
    <w:rsid w:val="00627805"/>
    <w:rsid w:val="00630FEA"/>
    <w:rsid w:val="0063100F"/>
    <w:rsid w:val="006312F2"/>
    <w:rsid w:val="00631473"/>
    <w:rsid w:val="006316DF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DA0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26ED"/>
    <w:rsid w:val="006A321F"/>
    <w:rsid w:val="006A3759"/>
    <w:rsid w:val="006A5A39"/>
    <w:rsid w:val="006A62DA"/>
    <w:rsid w:val="006A6D09"/>
    <w:rsid w:val="006B2401"/>
    <w:rsid w:val="006B281B"/>
    <w:rsid w:val="006B3868"/>
    <w:rsid w:val="006B4617"/>
    <w:rsid w:val="006B4F4F"/>
    <w:rsid w:val="006B5363"/>
    <w:rsid w:val="006B6220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D65D2"/>
    <w:rsid w:val="006E156F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5D7C"/>
    <w:rsid w:val="006F6964"/>
    <w:rsid w:val="006F73BC"/>
    <w:rsid w:val="006F7A38"/>
    <w:rsid w:val="00701A10"/>
    <w:rsid w:val="00701D3A"/>
    <w:rsid w:val="00704528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27E6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45571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0B8B"/>
    <w:rsid w:val="007715EE"/>
    <w:rsid w:val="0077499E"/>
    <w:rsid w:val="0077638D"/>
    <w:rsid w:val="007831A1"/>
    <w:rsid w:val="00784AF9"/>
    <w:rsid w:val="0078507F"/>
    <w:rsid w:val="00786404"/>
    <w:rsid w:val="0078677A"/>
    <w:rsid w:val="007878DA"/>
    <w:rsid w:val="00790EE8"/>
    <w:rsid w:val="007913B6"/>
    <w:rsid w:val="00791BAB"/>
    <w:rsid w:val="007926C2"/>
    <w:rsid w:val="00793175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1818"/>
    <w:rsid w:val="007C2B1E"/>
    <w:rsid w:val="007C38AC"/>
    <w:rsid w:val="007C3A9A"/>
    <w:rsid w:val="007C45D6"/>
    <w:rsid w:val="007C51EC"/>
    <w:rsid w:val="007C54C6"/>
    <w:rsid w:val="007C59A0"/>
    <w:rsid w:val="007C7B88"/>
    <w:rsid w:val="007D08B2"/>
    <w:rsid w:val="007D1AAD"/>
    <w:rsid w:val="007D20D0"/>
    <w:rsid w:val="007D3367"/>
    <w:rsid w:val="007D5390"/>
    <w:rsid w:val="007D61EB"/>
    <w:rsid w:val="007D6CFB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11FB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64B8"/>
    <w:rsid w:val="00827402"/>
    <w:rsid w:val="00830C26"/>
    <w:rsid w:val="008333D9"/>
    <w:rsid w:val="0083524A"/>
    <w:rsid w:val="00842396"/>
    <w:rsid w:val="00842D48"/>
    <w:rsid w:val="00844976"/>
    <w:rsid w:val="00844B73"/>
    <w:rsid w:val="00845E98"/>
    <w:rsid w:val="0084686E"/>
    <w:rsid w:val="00851101"/>
    <w:rsid w:val="008511B2"/>
    <w:rsid w:val="00853189"/>
    <w:rsid w:val="008538D8"/>
    <w:rsid w:val="008553A8"/>
    <w:rsid w:val="00855F30"/>
    <w:rsid w:val="00860C36"/>
    <w:rsid w:val="00862DEB"/>
    <w:rsid w:val="008631CA"/>
    <w:rsid w:val="008636E6"/>
    <w:rsid w:val="008644B6"/>
    <w:rsid w:val="008645E2"/>
    <w:rsid w:val="00864A4F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294D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3E6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3FBC"/>
    <w:rsid w:val="00937D66"/>
    <w:rsid w:val="00940011"/>
    <w:rsid w:val="00940B48"/>
    <w:rsid w:val="009422C4"/>
    <w:rsid w:val="00942FE3"/>
    <w:rsid w:val="009434D3"/>
    <w:rsid w:val="00943E31"/>
    <w:rsid w:val="0094539A"/>
    <w:rsid w:val="009456BF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394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9C0"/>
    <w:rsid w:val="00997BA7"/>
    <w:rsid w:val="00997CF6"/>
    <w:rsid w:val="00997D71"/>
    <w:rsid w:val="009A0CA1"/>
    <w:rsid w:val="009A1387"/>
    <w:rsid w:val="009A1391"/>
    <w:rsid w:val="009A26AD"/>
    <w:rsid w:val="009A3A1F"/>
    <w:rsid w:val="009A3D70"/>
    <w:rsid w:val="009A4CA4"/>
    <w:rsid w:val="009A579E"/>
    <w:rsid w:val="009A678A"/>
    <w:rsid w:val="009A7463"/>
    <w:rsid w:val="009B2C37"/>
    <w:rsid w:val="009B3DC6"/>
    <w:rsid w:val="009B4E36"/>
    <w:rsid w:val="009B51CA"/>
    <w:rsid w:val="009B52E1"/>
    <w:rsid w:val="009B7525"/>
    <w:rsid w:val="009B7C00"/>
    <w:rsid w:val="009C00D9"/>
    <w:rsid w:val="009C1A8B"/>
    <w:rsid w:val="009C2244"/>
    <w:rsid w:val="009C2744"/>
    <w:rsid w:val="009C2AB3"/>
    <w:rsid w:val="009C38C7"/>
    <w:rsid w:val="009C52C6"/>
    <w:rsid w:val="009C55BF"/>
    <w:rsid w:val="009C6134"/>
    <w:rsid w:val="009D002D"/>
    <w:rsid w:val="009D01CC"/>
    <w:rsid w:val="009D0650"/>
    <w:rsid w:val="009D11D2"/>
    <w:rsid w:val="009D2DB8"/>
    <w:rsid w:val="009D2FF7"/>
    <w:rsid w:val="009D32D9"/>
    <w:rsid w:val="009D6441"/>
    <w:rsid w:val="009D7AA7"/>
    <w:rsid w:val="009E0AAE"/>
    <w:rsid w:val="009E36C9"/>
    <w:rsid w:val="009E4270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47950"/>
    <w:rsid w:val="00A519F2"/>
    <w:rsid w:val="00A538DC"/>
    <w:rsid w:val="00A5586E"/>
    <w:rsid w:val="00A615D8"/>
    <w:rsid w:val="00A62FE5"/>
    <w:rsid w:val="00A643EF"/>
    <w:rsid w:val="00A70923"/>
    <w:rsid w:val="00A77D20"/>
    <w:rsid w:val="00A8097C"/>
    <w:rsid w:val="00A80AFD"/>
    <w:rsid w:val="00A81C8E"/>
    <w:rsid w:val="00A81FE6"/>
    <w:rsid w:val="00A82D4A"/>
    <w:rsid w:val="00A82DCD"/>
    <w:rsid w:val="00A852A3"/>
    <w:rsid w:val="00A85474"/>
    <w:rsid w:val="00A86414"/>
    <w:rsid w:val="00A86469"/>
    <w:rsid w:val="00A91217"/>
    <w:rsid w:val="00A912CA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5C16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1D83"/>
    <w:rsid w:val="00B1303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1DD3"/>
    <w:rsid w:val="00B32035"/>
    <w:rsid w:val="00B32FE7"/>
    <w:rsid w:val="00B33D52"/>
    <w:rsid w:val="00B37243"/>
    <w:rsid w:val="00B37656"/>
    <w:rsid w:val="00B4053C"/>
    <w:rsid w:val="00B40C19"/>
    <w:rsid w:val="00B4224C"/>
    <w:rsid w:val="00B422CA"/>
    <w:rsid w:val="00B42557"/>
    <w:rsid w:val="00B43D78"/>
    <w:rsid w:val="00B43F13"/>
    <w:rsid w:val="00B44A33"/>
    <w:rsid w:val="00B44EF7"/>
    <w:rsid w:val="00B459A2"/>
    <w:rsid w:val="00B466B7"/>
    <w:rsid w:val="00B4677A"/>
    <w:rsid w:val="00B468B7"/>
    <w:rsid w:val="00B47C32"/>
    <w:rsid w:val="00B50404"/>
    <w:rsid w:val="00B537D4"/>
    <w:rsid w:val="00B54078"/>
    <w:rsid w:val="00B57E86"/>
    <w:rsid w:val="00B57F0A"/>
    <w:rsid w:val="00B60220"/>
    <w:rsid w:val="00B602D1"/>
    <w:rsid w:val="00B61FBA"/>
    <w:rsid w:val="00B62231"/>
    <w:rsid w:val="00B6247C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5EE"/>
    <w:rsid w:val="00B76B6C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CC0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3BD5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3DC6"/>
    <w:rsid w:val="00BE41F9"/>
    <w:rsid w:val="00BE4742"/>
    <w:rsid w:val="00BE542F"/>
    <w:rsid w:val="00BE6154"/>
    <w:rsid w:val="00BF0CC0"/>
    <w:rsid w:val="00BF0EA9"/>
    <w:rsid w:val="00BF12E4"/>
    <w:rsid w:val="00BF269E"/>
    <w:rsid w:val="00BF341D"/>
    <w:rsid w:val="00BF532B"/>
    <w:rsid w:val="00BF5786"/>
    <w:rsid w:val="00BF63E1"/>
    <w:rsid w:val="00BF763F"/>
    <w:rsid w:val="00BF7F77"/>
    <w:rsid w:val="00C01374"/>
    <w:rsid w:val="00C02CD4"/>
    <w:rsid w:val="00C03F9C"/>
    <w:rsid w:val="00C04F02"/>
    <w:rsid w:val="00C07645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4B51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40A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97F79"/>
    <w:rsid w:val="00CA0DBE"/>
    <w:rsid w:val="00CA0EBC"/>
    <w:rsid w:val="00CA169D"/>
    <w:rsid w:val="00CA243D"/>
    <w:rsid w:val="00CA2955"/>
    <w:rsid w:val="00CA378B"/>
    <w:rsid w:val="00CA3A7A"/>
    <w:rsid w:val="00CA4F7D"/>
    <w:rsid w:val="00CA60EE"/>
    <w:rsid w:val="00CA743D"/>
    <w:rsid w:val="00CA7AC2"/>
    <w:rsid w:val="00CB06E3"/>
    <w:rsid w:val="00CB08B1"/>
    <w:rsid w:val="00CB2683"/>
    <w:rsid w:val="00CB7C7E"/>
    <w:rsid w:val="00CC0679"/>
    <w:rsid w:val="00CC1445"/>
    <w:rsid w:val="00CC175E"/>
    <w:rsid w:val="00CC19CD"/>
    <w:rsid w:val="00CC40AA"/>
    <w:rsid w:val="00CC4869"/>
    <w:rsid w:val="00CD0079"/>
    <w:rsid w:val="00CD0257"/>
    <w:rsid w:val="00CD36AF"/>
    <w:rsid w:val="00CD4312"/>
    <w:rsid w:val="00CD5DA7"/>
    <w:rsid w:val="00CD7413"/>
    <w:rsid w:val="00CD77FC"/>
    <w:rsid w:val="00CD7F8C"/>
    <w:rsid w:val="00CE0EB3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66A4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5E7E"/>
    <w:rsid w:val="00D664AA"/>
    <w:rsid w:val="00D67D70"/>
    <w:rsid w:val="00D736AA"/>
    <w:rsid w:val="00D736C7"/>
    <w:rsid w:val="00D74324"/>
    <w:rsid w:val="00D75842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42D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046"/>
    <w:rsid w:val="00DB3601"/>
    <w:rsid w:val="00DB4924"/>
    <w:rsid w:val="00DB5903"/>
    <w:rsid w:val="00DB7B2F"/>
    <w:rsid w:val="00DC0647"/>
    <w:rsid w:val="00DC092B"/>
    <w:rsid w:val="00DC4F43"/>
    <w:rsid w:val="00DC6EEC"/>
    <w:rsid w:val="00DC73AB"/>
    <w:rsid w:val="00DD17ED"/>
    <w:rsid w:val="00DD195B"/>
    <w:rsid w:val="00DD2185"/>
    <w:rsid w:val="00DD434E"/>
    <w:rsid w:val="00DD5AAA"/>
    <w:rsid w:val="00DD7639"/>
    <w:rsid w:val="00DE2D51"/>
    <w:rsid w:val="00DE2DBF"/>
    <w:rsid w:val="00DE2DD4"/>
    <w:rsid w:val="00DE391B"/>
    <w:rsid w:val="00DE4E3B"/>
    <w:rsid w:val="00DE5A8E"/>
    <w:rsid w:val="00DE6032"/>
    <w:rsid w:val="00DE7633"/>
    <w:rsid w:val="00DF0690"/>
    <w:rsid w:val="00DF0D52"/>
    <w:rsid w:val="00DF1D70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08B8"/>
    <w:rsid w:val="00E02372"/>
    <w:rsid w:val="00E0246C"/>
    <w:rsid w:val="00E0280C"/>
    <w:rsid w:val="00E03915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2C39"/>
    <w:rsid w:val="00E3441C"/>
    <w:rsid w:val="00E34622"/>
    <w:rsid w:val="00E37B83"/>
    <w:rsid w:val="00E421D8"/>
    <w:rsid w:val="00E424A0"/>
    <w:rsid w:val="00E42CC6"/>
    <w:rsid w:val="00E44BCC"/>
    <w:rsid w:val="00E44EE4"/>
    <w:rsid w:val="00E45258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4B0D"/>
    <w:rsid w:val="00E86D94"/>
    <w:rsid w:val="00E904C3"/>
    <w:rsid w:val="00E921AD"/>
    <w:rsid w:val="00E9294A"/>
    <w:rsid w:val="00E957E1"/>
    <w:rsid w:val="00E961A9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589C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B48"/>
    <w:rsid w:val="00EC7DC4"/>
    <w:rsid w:val="00ED156E"/>
    <w:rsid w:val="00ED2E71"/>
    <w:rsid w:val="00ED48F1"/>
    <w:rsid w:val="00ED4D93"/>
    <w:rsid w:val="00ED5A1F"/>
    <w:rsid w:val="00ED6A70"/>
    <w:rsid w:val="00EE0F60"/>
    <w:rsid w:val="00EE1256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0D3D"/>
    <w:rsid w:val="00F410DC"/>
    <w:rsid w:val="00F42499"/>
    <w:rsid w:val="00F46A5D"/>
    <w:rsid w:val="00F50D9A"/>
    <w:rsid w:val="00F53988"/>
    <w:rsid w:val="00F565B5"/>
    <w:rsid w:val="00F575E2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877AD"/>
    <w:rsid w:val="00F9070B"/>
    <w:rsid w:val="00F935DB"/>
    <w:rsid w:val="00F93FFA"/>
    <w:rsid w:val="00F96012"/>
    <w:rsid w:val="00F96EAD"/>
    <w:rsid w:val="00F9723B"/>
    <w:rsid w:val="00FA046E"/>
    <w:rsid w:val="00FA15ED"/>
    <w:rsid w:val="00FA43E0"/>
    <w:rsid w:val="00FA54EF"/>
    <w:rsid w:val="00FB0025"/>
    <w:rsid w:val="00FB0EBB"/>
    <w:rsid w:val="00FB1593"/>
    <w:rsid w:val="00FB1B7D"/>
    <w:rsid w:val="00FB2D8D"/>
    <w:rsid w:val="00FB3680"/>
    <w:rsid w:val="00FB41AD"/>
    <w:rsid w:val="00FB4B69"/>
    <w:rsid w:val="00FB539E"/>
    <w:rsid w:val="00FB6A11"/>
    <w:rsid w:val="00FC161F"/>
    <w:rsid w:val="00FC1B18"/>
    <w:rsid w:val="00FC2731"/>
    <w:rsid w:val="00FC35F3"/>
    <w:rsid w:val="00FC4D55"/>
    <w:rsid w:val="00FC5375"/>
    <w:rsid w:val="00FC6851"/>
    <w:rsid w:val="00FC6EFB"/>
    <w:rsid w:val="00FD0C25"/>
    <w:rsid w:val="00FD3599"/>
    <w:rsid w:val="00FD4E22"/>
    <w:rsid w:val="00FD4F7E"/>
    <w:rsid w:val="00FE019C"/>
    <w:rsid w:val="00FE0B83"/>
    <w:rsid w:val="00FE5E76"/>
    <w:rsid w:val="00FE6490"/>
    <w:rsid w:val="00FF01BF"/>
    <w:rsid w:val="00FF0EF9"/>
    <w:rsid w:val="00FF538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4VY_7hrhruayPRcJ9w21NnVvYkI8fXIu/view?usp=sharing" TargetMode="External"/><Relationship Id="rId18" Type="http://schemas.openxmlformats.org/officeDocument/2006/relationships/hyperlink" Target="https://drive.google.com/file/d/1xfBcv5SG8uDck1W4RiV3nOxm_3u0vgyt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4USXGzA3C-TjGQZaTGSf3lHNnNoTE7rE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8xHuSAZbt9tiEe-uhDgLh1gNTm63zjPG/view?usp=sharing" TargetMode="External"/><Relationship Id="rId17" Type="http://schemas.openxmlformats.org/officeDocument/2006/relationships/hyperlink" Target="https://drive.google.com/file/d/1dbTcHFO_oKN8Wr9siF-TBcSTiUL8wfYP/view?usp=sha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LTS--JOhhdTMa9x923Ick7tuGctRUGj/view?usp=sharing" TargetMode="External"/><Relationship Id="rId20" Type="http://schemas.openxmlformats.org/officeDocument/2006/relationships/hyperlink" Target="https://drive.google.com/file/d/1xuFx3x92GxTYARP1lDX1nYDplIe_9Z_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bLkGydV_TIiD7VKDPmpoT0XfyCESFLpK/view?usp=sharing" TargetMode="External"/><Relationship Id="rId24" Type="http://schemas.openxmlformats.org/officeDocument/2006/relationships/hyperlink" Target="https://drive.google.com/file/d/1OL9Z7O4I_4W_AEJJRxzoJXuoKkFrBayi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_1ugX74gzUe9Vn8q5VbK9twvFns04Z4s/view?usp=sharing" TargetMode="External"/><Relationship Id="rId23" Type="http://schemas.openxmlformats.org/officeDocument/2006/relationships/hyperlink" Target="https://drive.google.com/file/d/1zdeoGx6vNwKO9QzO1j3pTyxgjvQ5xA2H/view?usp=sharing" TargetMode="External"/><Relationship Id="rId10" Type="http://schemas.openxmlformats.org/officeDocument/2006/relationships/hyperlink" Target="https://drive.google.com/file/d/1vDYwwb3HFa0Z2jzwrGSndSIV8FdIrRLR/view?usp=sharing" TargetMode="External"/><Relationship Id="rId19" Type="http://schemas.openxmlformats.org/officeDocument/2006/relationships/hyperlink" Target="https://drive.google.com/file/d/1WI6uhZ1Zu6aTjzL9XRF9nPoUX-zTYTqn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Vsan9MM4zR7md8SbEUggXW836CZ_4Xgy/view?usp=sharing" TargetMode="External"/><Relationship Id="rId14" Type="http://schemas.openxmlformats.org/officeDocument/2006/relationships/hyperlink" Target="https://drive.google.com/file/d/1bbX6XS9jf00ai9mgd8u-BOKlURDd7dqF/view?usp=sharing" TargetMode="External"/><Relationship Id="rId22" Type="http://schemas.openxmlformats.org/officeDocument/2006/relationships/hyperlink" Target="https://drive.google.com/file/d/1Tkqhr3rSSkRw884lqEwbu3mO5o4pmVum/view?usp=shar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955C-4603-4E15-A263-4E607CD5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9</cp:revision>
  <cp:lastPrinted>2017-08-26T18:04:00Z</cp:lastPrinted>
  <dcterms:created xsi:type="dcterms:W3CDTF">2021-04-14T14:48:00Z</dcterms:created>
  <dcterms:modified xsi:type="dcterms:W3CDTF">2021-05-14T19:44:00Z</dcterms:modified>
</cp:coreProperties>
</file>